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民国成立十八周年纪念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民国成立十八周年纪念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3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庆祝中华民国成立十八周年纪念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